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836003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NIA PATRICI ARABGUREN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50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6A 34 51 MZ G LT 9 URB XIRUM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27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2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5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9.51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02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0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4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9.51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